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7DE68" w14:textId="302B09A2" w:rsidR="00C54338" w:rsidRPr="0083769C" w:rsidRDefault="00C54338" w:rsidP="00C543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769C">
        <w:rPr>
          <w:rFonts w:ascii="Times New Roman" w:hAnsi="Times New Roman" w:cs="Times New Roman"/>
          <w:b/>
          <w:bCs/>
          <w:sz w:val="24"/>
          <w:szCs w:val="24"/>
        </w:rPr>
        <w:t>Циклограмма деятельности педагога-психолога</w:t>
      </w:r>
    </w:p>
    <w:p w14:paraId="39FBF687" w14:textId="43FBD789" w:rsidR="00C54338" w:rsidRPr="0083769C" w:rsidRDefault="00C54338" w:rsidP="00C543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769C">
        <w:rPr>
          <w:rFonts w:ascii="Times New Roman" w:hAnsi="Times New Roman" w:cs="Times New Roman"/>
          <w:b/>
          <w:bCs/>
          <w:sz w:val="24"/>
          <w:szCs w:val="24"/>
        </w:rPr>
        <w:t>Тальниковой Натальи Ильиничны</w:t>
      </w:r>
    </w:p>
    <w:p w14:paraId="122D5C1B" w14:textId="46247C92" w:rsidR="00C54338" w:rsidRPr="0083769C" w:rsidRDefault="00C54338" w:rsidP="00C543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769C">
        <w:rPr>
          <w:rFonts w:ascii="Times New Roman" w:hAnsi="Times New Roman" w:cs="Times New Roman"/>
          <w:b/>
          <w:bCs/>
          <w:sz w:val="24"/>
          <w:szCs w:val="24"/>
        </w:rPr>
        <w:t xml:space="preserve">МАОУ </w:t>
      </w:r>
      <w:proofErr w:type="spellStart"/>
      <w:r w:rsidRPr="0083769C">
        <w:rPr>
          <w:rFonts w:ascii="Times New Roman" w:hAnsi="Times New Roman" w:cs="Times New Roman"/>
          <w:b/>
          <w:bCs/>
          <w:sz w:val="24"/>
          <w:szCs w:val="24"/>
        </w:rPr>
        <w:t>Юшалинский</w:t>
      </w:r>
      <w:proofErr w:type="spellEnd"/>
      <w:r w:rsidRPr="0083769C">
        <w:rPr>
          <w:rFonts w:ascii="Times New Roman" w:hAnsi="Times New Roman" w:cs="Times New Roman"/>
          <w:b/>
          <w:bCs/>
          <w:sz w:val="24"/>
          <w:szCs w:val="24"/>
        </w:rPr>
        <w:t xml:space="preserve"> детский сад № 11 «Колокольчик»</w:t>
      </w:r>
    </w:p>
    <w:p w14:paraId="71334116" w14:textId="44BC294F" w:rsidR="00C54338" w:rsidRPr="0083769C" w:rsidRDefault="00C54338" w:rsidP="00C543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769C">
        <w:rPr>
          <w:rFonts w:ascii="Times New Roman" w:hAnsi="Times New Roman" w:cs="Times New Roman"/>
          <w:b/>
          <w:bCs/>
          <w:sz w:val="24"/>
          <w:szCs w:val="24"/>
        </w:rPr>
        <w:t>на 2021-2022 учебный год</w:t>
      </w:r>
    </w:p>
    <w:tbl>
      <w:tblPr>
        <w:tblW w:w="16019" w:type="dxa"/>
        <w:tblInd w:w="-86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1"/>
        <w:gridCol w:w="1933"/>
        <w:gridCol w:w="9626"/>
        <w:gridCol w:w="2239"/>
      </w:tblGrid>
      <w:tr w:rsidR="00C54338" w:rsidRPr="0083769C" w14:paraId="01AD0191" w14:textId="77777777" w:rsidTr="0083769C"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654DB8E" w14:textId="77777777" w:rsidR="00C54338" w:rsidRPr="0083769C" w:rsidRDefault="00C54338" w:rsidP="00C543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6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и недели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077CC74" w14:textId="77777777" w:rsidR="00C54338" w:rsidRPr="0083769C" w:rsidRDefault="00C54338" w:rsidP="00C543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6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проведения мероприятий</w:t>
            </w:r>
          </w:p>
        </w:tc>
        <w:tc>
          <w:tcPr>
            <w:tcW w:w="9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EEB26E6" w14:textId="77777777" w:rsidR="00C54338" w:rsidRPr="0083769C" w:rsidRDefault="00C54338" w:rsidP="00C543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6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E403E8F" w14:textId="77777777" w:rsidR="00C54338" w:rsidRPr="0083769C" w:rsidRDefault="00C54338" w:rsidP="00C543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6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работы</w:t>
            </w:r>
          </w:p>
        </w:tc>
      </w:tr>
      <w:tr w:rsidR="00C54338" w:rsidRPr="0083769C" w14:paraId="4C117E7E" w14:textId="77777777" w:rsidTr="0083769C">
        <w:trPr>
          <w:trHeight w:val="1309"/>
        </w:trPr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21D6D7" w14:textId="77777777" w:rsidR="00C54338" w:rsidRPr="0083769C" w:rsidRDefault="00C54338" w:rsidP="00C543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6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18845D" w14:textId="236BF87D" w:rsidR="00C54338" w:rsidRPr="0083769C" w:rsidRDefault="00C54338" w:rsidP="00C543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="00E65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-15.</w:t>
            </w:r>
            <w:r w:rsidR="00E65C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1E4883AD" w14:textId="77777777" w:rsidR="00E65C00" w:rsidRDefault="00E65C00" w:rsidP="00C543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57468" w14:textId="00289820" w:rsidR="00E65C00" w:rsidRDefault="00C54338" w:rsidP="00C543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5C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5C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65C0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5C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5C0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32BE5F55" w14:textId="3060A665" w:rsidR="00C377CE" w:rsidRPr="0083769C" w:rsidRDefault="00C377CE" w:rsidP="00C543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  <w:r w:rsidR="00E65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-17.30</w:t>
            </w:r>
          </w:p>
          <w:p w14:paraId="5D2C9FC4" w14:textId="4FE62B50" w:rsidR="00C54338" w:rsidRPr="0083769C" w:rsidRDefault="00C54338" w:rsidP="00C543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713C7E" w14:textId="77777777" w:rsidR="00E65C00" w:rsidRPr="00E65C00" w:rsidRDefault="00C54338" w:rsidP="00E65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к  развивающим</w:t>
            </w:r>
            <w:proofErr w:type="gramEnd"/>
            <w:r w:rsidRPr="0083769C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, консультациям.</w:t>
            </w:r>
            <w:r w:rsidR="00E65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5C00" w:rsidRPr="00E65C00">
              <w:rPr>
                <w:rFonts w:ascii="Times New Roman" w:hAnsi="Times New Roman" w:cs="Times New Roman"/>
                <w:sz w:val="28"/>
                <w:szCs w:val="28"/>
              </w:rPr>
              <w:t>Анализ и обобщение полученных результатов, заполнение отчётной документации.</w:t>
            </w:r>
          </w:p>
          <w:p w14:paraId="0C9EBCA7" w14:textId="77777777" w:rsidR="00C377CE" w:rsidRPr="0083769C" w:rsidRDefault="00C377CE" w:rsidP="00C377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Наблюдение за детьми в группах.</w:t>
            </w:r>
          </w:p>
          <w:p w14:paraId="39C164A6" w14:textId="194A59F4" w:rsidR="00C377CE" w:rsidRPr="0083769C" w:rsidRDefault="00C377CE" w:rsidP="00C543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консультирование </w:t>
            </w:r>
            <w:r w:rsidR="00E65C00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</w:t>
            </w: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(по запросу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3F078D" w14:textId="7A57E6BC" w:rsidR="00C54338" w:rsidRPr="0083769C" w:rsidRDefault="00C377CE" w:rsidP="00C543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="00C54338" w:rsidRPr="0083769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  <w:r w:rsidR="00C54338" w:rsidRPr="008376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4338" w:rsidRPr="0083769C" w14:paraId="119ED65E" w14:textId="77777777" w:rsidTr="0083769C">
        <w:trPr>
          <w:trHeight w:val="1134"/>
        </w:trPr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2E928C" w14:textId="77777777" w:rsidR="00C54338" w:rsidRPr="0083769C" w:rsidRDefault="00C54338" w:rsidP="00C543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6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76EA13" w14:textId="57E910A5" w:rsidR="00C54338" w:rsidRPr="0083769C" w:rsidRDefault="00E30908" w:rsidP="00C543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="00E65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-14.30</w:t>
            </w:r>
          </w:p>
          <w:p w14:paraId="26E54561" w14:textId="23306EDF" w:rsidR="00E30908" w:rsidRPr="0083769C" w:rsidRDefault="00E30908" w:rsidP="00C543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  <w:r w:rsidR="00E65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-15.30</w:t>
            </w:r>
          </w:p>
          <w:p w14:paraId="3586C59E" w14:textId="141A2E31" w:rsidR="00E30908" w:rsidRPr="0083769C" w:rsidRDefault="00E30908" w:rsidP="00C543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  <w:r w:rsidR="00E65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-16.30</w:t>
            </w:r>
          </w:p>
          <w:p w14:paraId="6095F1EB" w14:textId="4B6AC4B9" w:rsidR="00E30908" w:rsidRPr="0083769C" w:rsidRDefault="00E30908" w:rsidP="00C543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  <w:r w:rsidR="00E65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-17.30</w:t>
            </w:r>
          </w:p>
          <w:p w14:paraId="571F9723" w14:textId="0E581ADD" w:rsidR="00E30908" w:rsidRPr="0083769C" w:rsidRDefault="00E30908" w:rsidP="00C543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145D41" w14:textId="77777777" w:rsidR="00E30908" w:rsidRPr="00E30908" w:rsidRDefault="00E30908" w:rsidP="00E309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908">
              <w:rPr>
                <w:rFonts w:ascii="Times New Roman" w:hAnsi="Times New Roman" w:cs="Times New Roman"/>
                <w:sz w:val="28"/>
                <w:szCs w:val="28"/>
              </w:rPr>
              <w:t>Психологическое просвещение педагогов (по запросу).</w:t>
            </w:r>
          </w:p>
          <w:p w14:paraId="4DCF4845" w14:textId="1FE7C535" w:rsidR="00E30908" w:rsidRPr="0083769C" w:rsidRDefault="00E30908" w:rsidP="00C543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Подготовка к коррекционным занятиям</w:t>
            </w:r>
            <w:r w:rsidR="0083769C" w:rsidRPr="008376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CC9D6B" w14:textId="1672D12C" w:rsidR="00C54338" w:rsidRPr="0083769C" w:rsidRDefault="00C54338" w:rsidP="00C543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Индивидуальная  диагностическая</w:t>
            </w:r>
            <w:proofErr w:type="gramEnd"/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, коррекционно-развивающая работа.</w:t>
            </w:r>
          </w:p>
          <w:p w14:paraId="4E387768" w14:textId="60C69A3F" w:rsidR="00C54338" w:rsidRPr="0083769C" w:rsidRDefault="00C54338" w:rsidP="00C543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Обработка полученных результатов.</w:t>
            </w:r>
            <w:r w:rsidR="0083769C" w:rsidRPr="00837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</w:t>
            </w:r>
            <w:r w:rsidR="0083769C" w:rsidRPr="008376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49B482" w14:textId="05858299" w:rsidR="00C54338" w:rsidRPr="0083769C" w:rsidRDefault="0083769C" w:rsidP="00C543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14.00 -17.30</w:t>
            </w:r>
          </w:p>
        </w:tc>
      </w:tr>
      <w:tr w:rsidR="00C54338" w:rsidRPr="0083769C" w14:paraId="06C4F08F" w14:textId="77777777" w:rsidTr="0083769C">
        <w:trPr>
          <w:trHeight w:val="1134"/>
        </w:trPr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928049" w14:textId="77777777" w:rsidR="00C54338" w:rsidRPr="0083769C" w:rsidRDefault="00C54338" w:rsidP="00C543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6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23A47B" w14:textId="5A09CC84" w:rsidR="00C54338" w:rsidRPr="0083769C" w:rsidRDefault="00E30908" w:rsidP="00C543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="00E65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-15.00</w:t>
            </w:r>
          </w:p>
          <w:p w14:paraId="414F10A7" w14:textId="44F7BF97" w:rsidR="00E30908" w:rsidRPr="0083769C" w:rsidRDefault="00E30908" w:rsidP="00C543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  <w:r w:rsidR="00E65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9E66E9" w:rsidRPr="0083769C"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  <w:p w14:paraId="6225BE52" w14:textId="6F7DE350" w:rsidR="00E30908" w:rsidRPr="0083769C" w:rsidRDefault="00E30908" w:rsidP="00C543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  <w:r w:rsidR="00E65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-17.00</w:t>
            </w:r>
          </w:p>
          <w:p w14:paraId="77C599D1" w14:textId="4B865DA3" w:rsidR="00E30908" w:rsidRPr="0083769C" w:rsidRDefault="00E30908" w:rsidP="00C543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  <w:r w:rsidR="00E65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-17.30</w:t>
            </w:r>
          </w:p>
          <w:p w14:paraId="0ACF7B12" w14:textId="75D0836F" w:rsidR="00E30908" w:rsidRPr="0083769C" w:rsidRDefault="00E30908" w:rsidP="00C543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60CA50" w14:textId="77777777" w:rsidR="00E30908" w:rsidRPr="00E30908" w:rsidRDefault="00E30908" w:rsidP="00E309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908">
              <w:rPr>
                <w:rFonts w:ascii="Times New Roman" w:hAnsi="Times New Roman" w:cs="Times New Roman"/>
                <w:sz w:val="28"/>
                <w:szCs w:val="28"/>
              </w:rPr>
              <w:t>Подготовка к коррекционно-развивающим занятиям.</w:t>
            </w:r>
          </w:p>
          <w:p w14:paraId="54B117DC" w14:textId="32AF4E89" w:rsidR="00C54338" w:rsidRPr="0083769C" w:rsidRDefault="00C54338" w:rsidP="00C543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Наблюдение за детьми в группах.</w:t>
            </w:r>
          </w:p>
          <w:p w14:paraId="31D1B8DC" w14:textId="01DCC0D3" w:rsidR="00C54338" w:rsidRPr="0083769C" w:rsidRDefault="00E30908" w:rsidP="00C543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Коррекционные занятия.</w:t>
            </w:r>
          </w:p>
          <w:p w14:paraId="3259DB82" w14:textId="4760EF50" w:rsidR="00C54338" w:rsidRPr="0083769C" w:rsidRDefault="00C54338" w:rsidP="009E66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Психологическое просвещение педагогов (по запросу)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46E4D1" w14:textId="55F3D028" w:rsidR="00C54338" w:rsidRPr="0083769C" w:rsidRDefault="0083769C" w:rsidP="00C543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14.00 -17.30</w:t>
            </w:r>
          </w:p>
        </w:tc>
      </w:tr>
      <w:tr w:rsidR="00C54338" w:rsidRPr="0083769C" w14:paraId="31DEC7BA" w14:textId="77777777" w:rsidTr="0083769C">
        <w:trPr>
          <w:trHeight w:val="1134"/>
        </w:trPr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4D4E21" w14:textId="77777777" w:rsidR="00C54338" w:rsidRPr="0083769C" w:rsidRDefault="00C54338" w:rsidP="00C543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6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8C429A" w14:textId="6C62E4A1" w:rsidR="009E66E9" w:rsidRPr="0083769C" w:rsidRDefault="009E66E9" w:rsidP="009E66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14.00 -15.00</w:t>
            </w:r>
          </w:p>
          <w:p w14:paraId="74BA8C19" w14:textId="7CC30D81" w:rsidR="009E66E9" w:rsidRPr="0083769C" w:rsidRDefault="009E66E9" w:rsidP="009E66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83769C" w:rsidRPr="008376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65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 xml:space="preserve">-15.30 </w:t>
            </w:r>
          </w:p>
          <w:p w14:paraId="41A52CE3" w14:textId="61E9FF27" w:rsidR="0083769C" w:rsidRPr="0083769C" w:rsidRDefault="0083769C" w:rsidP="009E66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  <w:r w:rsidR="00E65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-16.</w:t>
            </w:r>
            <w:r w:rsidR="00E65C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610686C3" w14:textId="77777777" w:rsidR="00E65C00" w:rsidRDefault="00E65C00" w:rsidP="009E66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EE308" w14:textId="68EE6D95" w:rsidR="0083769C" w:rsidRPr="0083769C" w:rsidRDefault="0083769C" w:rsidP="009E66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E65C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65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-17.30</w:t>
            </w:r>
          </w:p>
        </w:tc>
        <w:tc>
          <w:tcPr>
            <w:tcW w:w="9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446952" w14:textId="2478E39A" w:rsidR="009E66E9" w:rsidRPr="0083769C" w:rsidRDefault="009E66E9" w:rsidP="00C543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Подготовка к занятиям</w:t>
            </w:r>
            <w:r w:rsidR="00692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5D946CD" w14:textId="14910CD1" w:rsidR="00C54338" w:rsidRPr="0083769C" w:rsidRDefault="009E66E9" w:rsidP="00C543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Индивидуальн</w:t>
            </w:r>
            <w:r w:rsidR="0083769C" w:rsidRPr="0083769C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C54338" w:rsidRPr="0083769C">
              <w:rPr>
                <w:rFonts w:ascii="Times New Roman" w:hAnsi="Times New Roman" w:cs="Times New Roman"/>
                <w:sz w:val="28"/>
                <w:szCs w:val="28"/>
              </w:rPr>
              <w:t>оррекционно-развивающие заняти</w:t>
            </w:r>
            <w:r w:rsidR="0083769C" w:rsidRPr="008376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6F2588" w14:textId="77777777" w:rsidR="00C54338" w:rsidRDefault="00C54338" w:rsidP="00C543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Подготовка к консультациям</w:t>
            </w:r>
            <w:r w:rsidR="00692A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оформление  материалов</w:t>
            </w:r>
            <w:proofErr w:type="gramEnd"/>
            <w:r w:rsidRPr="0083769C">
              <w:rPr>
                <w:rFonts w:ascii="Times New Roman" w:hAnsi="Times New Roman" w:cs="Times New Roman"/>
                <w:sz w:val="28"/>
                <w:szCs w:val="28"/>
              </w:rPr>
              <w:t xml:space="preserve"> и уголков для</w:t>
            </w:r>
            <w:r w:rsidR="00692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родителей, оформление результатов мониторинга,  работа с документацией.</w:t>
            </w:r>
          </w:p>
          <w:p w14:paraId="7D575DCA" w14:textId="5A130C89" w:rsidR="00E65C00" w:rsidRPr="0083769C" w:rsidRDefault="00E65C00" w:rsidP="00C543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C00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родителей (по запросу)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B60B5E" w14:textId="7BECE7A2" w:rsidR="00C54338" w:rsidRPr="0083769C" w:rsidRDefault="0083769C" w:rsidP="00C543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14.00 -17.30</w:t>
            </w:r>
          </w:p>
        </w:tc>
      </w:tr>
      <w:tr w:rsidR="00C54338" w:rsidRPr="0083769C" w14:paraId="35E4E2AB" w14:textId="77777777" w:rsidTr="0083769C">
        <w:trPr>
          <w:trHeight w:val="1251"/>
        </w:trPr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A0F559" w14:textId="77777777" w:rsidR="00C54338" w:rsidRPr="0083769C" w:rsidRDefault="00C54338" w:rsidP="00C543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6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E60E41" w14:textId="1DEED4FB" w:rsidR="00C54338" w:rsidRPr="0083769C" w:rsidRDefault="0083769C" w:rsidP="00C543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="00E65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-17.00</w:t>
            </w:r>
          </w:p>
        </w:tc>
        <w:tc>
          <w:tcPr>
            <w:tcW w:w="9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578CF2" w14:textId="71996306" w:rsidR="009E66E9" w:rsidRPr="009E66E9" w:rsidRDefault="00C54338" w:rsidP="009E66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.</w:t>
            </w:r>
            <w:r w:rsidR="00692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6E9" w:rsidRPr="009E66E9">
              <w:rPr>
                <w:rFonts w:ascii="Times New Roman" w:hAnsi="Times New Roman" w:cs="Times New Roman"/>
                <w:sz w:val="28"/>
                <w:szCs w:val="28"/>
              </w:rPr>
              <w:t>Самообразование, анализ психолого-педагогической литературы.</w:t>
            </w:r>
          </w:p>
          <w:p w14:paraId="0E54AA13" w14:textId="77777777" w:rsidR="009E66E9" w:rsidRPr="0083769C" w:rsidRDefault="009E66E9" w:rsidP="009E66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. Подготовка к занятиям и консультациям.</w:t>
            </w:r>
          </w:p>
          <w:p w14:paraId="5797B518" w14:textId="4042281A" w:rsidR="00C54338" w:rsidRPr="0083769C" w:rsidRDefault="00C54338" w:rsidP="009E66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Методическая  работа</w:t>
            </w:r>
            <w:proofErr w:type="gramEnd"/>
            <w:r w:rsidRPr="0083769C">
              <w:rPr>
                <w:rFonts w:ascii="Times New Roman" w:hAnsi="Times New Roman" w:cs="Times New Roman"/>
                <w:sz w:val="28"/>
                <w:szCs w:val="28"/>
              </w:rPr>
              <w:t xml:space="preserve"> (работа с документацией, разработка занятий, составление картотеки игр и упражнений)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0B4863" w14:textId="21AA2D74" w:rsidR="00C54338" w:rsidRPr="0083769C" w:rsidRDefault="0083769C" w:rsidP="00C543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69C"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</w:tr>
    </w:tbl>
    <w:p w14:paraId="7AF0FB10" w14:textId="77777777" w:rsidR="00FA329B" w:rsidRPr="0083769C" w:rsidRDefault="00FA329B" w:rsidP="00C5433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A329B" w:rsidRPr="0083769C" w:rsidSect="0083769C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FA2"/>
    <w:rsid w:val="00692A82"/>
    <w:rsid w:val="0083769C"/>
    <w:rsid w:val="009E66E9"/>
    <w:rsid w:val="00C07418"/>
    <w:rsid w:val="00C377CE"/>
    <w:rsid w:val="00C54338"/>
    <w:rsid w:val="00DC6FA2"/>
    <w:rsid w:val="00E30908"/>
    <w:rsid w:val="00E65C00"/>
    <w:rsid w:val="00FA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39BB5"/>
  <w15:chartTrackingRefBased/>
  <w15:docId w15:val="{DCACBF66-B6DF-405D-B342-A6628D1A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12D75-B022-4C88-BF4B-A8101073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21-08-16T11:11:00Z</dcterms:created>
  <dcterms:modified xsi:type="dcterms:W3CDTF">2021-08-17T11:08:00Z</dcterms:modified>
</cp:coreProperties>
</file>